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8D06E8">
        <w:rPr>
          <w:rFonts w:ascii="Times New Roman" w:hAnsi="Times New Roman" w:cs="Times New Roman"/>
        </w:rPr>
        <w:object w:dxaOrig="1776" w:dyaOrig="1584">
          <v:rect id="rectole0000000000" o:spid="_x0000_i1025" style="width:88.8pt;height:79.2pt" o:ole="" o:preferrelative="t" stroked="f">
            <v:imagedata r:id="rId9" o:title=""/>
          </v:rect>
          <o:OLEObject Type="Embed" ProgID="StaticMetafile" ShapeID="rectole0000000000" DrawAspect="Content" ObjectID="_1802360202" r:id="rId10"/>
        </w:objec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6E8">
        <w:rPr>
          <w:rFonts w:ascii="Times New Roman" w:eastAsia="Times New Roman" w:hAnsi="Times New Roman" w:cs="Times New Roman"/>
          <w:b/>
          <w:sz w:val="48"/>
          <w:szCs w:val="48"/>
        </w:rPr>
        <w:t xml:space="preserve">Green University of Bangladesh 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40"/>
        </w:rPr>
        <w:t>Department of Computer Science and Engineering (CSE)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36"/>
        </w:rPr>
        <w:t>Faculty of Sciences and Engineering</w:t>
      </w:r>
    </w:p>
    <w:p w:rsidR="003E3184" w:rsidRDefault="00EA413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mester: (Spring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,Year:2025</w:t>
      </w:r>
      <w:proofErr w:type="gramEnd"/>
      <w:r w:rsidR="00CF5841" w:rsidRPr="008D06E8">
        <w:rPr>
          <w:rFonts w:ascii="Times New Roman" w:eastAsia="Times New Roman" w:hAnsi="Times New Roman" w:cs="Times New Roman"/>
          <w:b/>
          <w:sz w:val="36"/>
          <w:szCs w:val="36"/>
        </w:rPr>
        <w:t>),B.Sc.</w:t>
      </w:r>
      <w:r w:rsidR="00280093" w:rsidRPr="008D06E8">
        <w:rPr>
          <w:rFonts w:ascii="Times New Roman" w:eastAsia="Times New Roman" w:hAnsi="Times New Roman" w:cs="Times New Roman"/>
          <w:b/>
          <w:sz w:val="36"/>
          <w:szCs w:val="36"/>
        </w:rPr>
        <w:t>in CSE (Day)</w:t>
      </w:r>
    </w:p>
    <w:p w:rsidR="00D74272" w:rsidRDefault="00D7427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0093" w:rsidRPr="00D74272" w:rsidRDefault="001B48EB" w:rsidP="003E318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74272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LAB REPORT NO - 01</w:t>
      </w:r>
    </w:p>
    <w:p w:rsidR="00280093" w:rsidRPr="00D74272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F5841" w:rsidRPr="00D74272">
        <w:rPr>
          <w:rFonts w:ascii="Times New Roman" w:eastAsia="Times New Roman" w:hAnsi="Times New Roman" w:cs="Times New Roman"/>
          <w:b/>
          <w:sz w:val="32"/>
          <w:szCs w:val="32"/>
        </w:rPr>
        <w:t>Title:</w:t>
      </w:r>
      <w:r w:rsidR="003E3184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Algorithms </w:t>
      </w:r>
    </w:p>
    <w:p w:rsidR="00D74272" w:rsidRPr="00D74272" w:rsidRDefault="00213515" w:rsidP="00592B8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Code: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CSE206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ection</w:t>
      </w:r>
      <w:proofErr w:type="gramStart"/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232</w:t>
      </w:r>
      <w:proofErr w:type="gramEnd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-D5</w:t>
      </w:r>
    </w:p>
    <w:p w:rsidR="00D74272" w:rsidRPr="00592B8B" w:rsidRDefault="00D74272" w:rsidP="00592B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Lab Experiment </w:t>
      </w:r>
      <w:proofErr w:type="gramStart"/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Name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92B8B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  <w:r w:rsidR="00592B8B" w:rsidRPr="00592B8B">
        <w:rPr>
          <w:rFonts w:ascii="Times New Roman" w:eastAsia="Times New Roman" w:hAnsi="Times New Roman" w:cs="Times New Roman"/>
          <w:b/>
          <w:bCs/>
          <w:sz w:val="36"/>
          <w:szCs w:val="36"/>
        </w:rPr>
        <w:t>Graph Algorithms - Cycle Detection and Topological Sorting</w:t>
      </w:r>
    </w:p>
    <w:p w:rsidR="00280093" w:rsidRPr="008D06E8" w:rsidRDefault="00280093" w:rsidP="0028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06E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 Details</w:t>
      </w:r>
    </w:p>
    <w:p w:rsidR="00280093" w:rsidRPr="008D06E8" w:rsidRDefault="00280093" w:rsidP="0028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280093" w:rsidRPr="008D06E8" w:rsidTr="008D06E8">
        <w:trPr>
          <w:trHeight w:val="1"/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 w:rsidP="008D06E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280093" w:rsidRPr="008D06E8" w:rsidTr="00CF5841">
        <w:trPr>
          <w:trHeight w:val="1"/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MD.SHAJALAL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D74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91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002</w:t>
            </w:r>
            <w:r w:rsidR="00280093" w:rsidRPr="008D0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8</w:t>
            </w:r>
          </w:p>
        </w:tc>
      </w:tr>
    </w:tbl>
    <w:p w:rsidR="00D65AC3" w:rsidRPr="008D06E8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C3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7B" w:rsidRPr="00D74272" w:rsidRDefault="00D74272" w:rsidP="0028009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Lab Date                                 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:  18 - 02 - 2025</w:t>
      </w:r>
    </w:p>
    <w:p w:rsidR="0037247B" w:rsidRPr="00D74272" w:rsidRDefault="003E3184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ubmission Date                     :  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25 – 02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9282A" w:rsidRPr="00D74272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2025</w:t>
      </w:r>
    </w:p>
    <w:p w:rsidR="003E3184" w:rsidRDefault="00B0304B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80093" w:rsidRPr="00D74272">
        <w:rPr>
          <w:rFonts w:ascii="Times New Roman" w:eastAsia="Times New Roman" w:hAnsi="Times New Roman" w:cs="Times New Roman"/>
          <w:b/>
          <w:sz w:val="32"/>
          <w:szCs w:val="32"/>
        </w:rPr>
        <w:t>Course Teacher’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>s Name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Md.Abu</w:t>
      </w:r>
      <w:proofErr w:type="spellEnd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Rumman</w:t>
      </w:r>
      <w:proofErr w:type="spellEnd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Refat</w:t>
      </w:r>
      <w:proofErr w:type="spellEnd"/>
    </w:p>
    <w:p w:rsidR="00D74272" w:rsidRPr="00D74272" w:rsidRDefault="00D74272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D80590" w:rsidP="0021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6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80093" w:rsidRPr="008D06E8" w:rsidTr="00280093">
        <w:trPr>
          <w:trHeight w:val="1"/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0093" w:rsidRPr="008D06E8" w:rsidRDefault="00F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Lab Report</w:t>
            </w:r>
            <w:r w:rsidR="00222114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</w:t>
            </w:r>
            <w:r w:rsidR="00280093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Status</w:t>
            </w:r>
          </w:p>
          <w:p w:rsidR="00280093" w:rsidRPr="008D06E8" w:rsidRDefault="0028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arks: …………………………………                              Signatur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</w:t>
            </w:r>
            <w:proofErr w:type="gramEnd"/>
          </w:p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Comments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................</w:t>
            </w:r>
            <w:proofErr w:type="gramEnd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Dat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</w:t>
            </w:r>
            <w:proofErr w:type="gramEnd"/>
          </w:p>
        </w:tc>
      </w:tr>
    </w:tbl>
    <w:p w:rsidR="008D06E8" w:rsidRDefault="008D06E8" w:rsidP="00654092">
      <w:pPr>
        <w:spacing w:after="0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430B11" w:rsidRPr="00430B11" w:rsidRDefault="00430B11" w:rsidP="00430B11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u w:val="double"/>
        </w:rPr>
      </w:pPr>
      <w:r w:rsidRPr="00DE5A81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>TITLE OF THE LAB REPOT EXPERIMENT</w:t>
      </w:r>
    </w:p>
    <w:p w:rsidR="00592B8B" w:rsidRPr="00592B8B" w:rsidRDefault="0061222D" w:rsidP="00592B8B">
      <w:pPr>
        <w:pStyle w:val="ListParagraph"/>
        <w:spacing w:before="100" w:beforeAutospacing="1" w:after="100" w:afterAutospacing="1" w:line="240" w:lineRule="auto"/>
        <w:ind w:left="480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</w:p>
    <w:p w:rsidR="00430B11" w:rsidRPr="00430B11" w:rsidRDefault="00EA4132" w:rsidP="00430B11">
      <w:pPr>
        <w:pStyle w:val="ListParagraph"/>
        <w:spacing w:after="0"/>
        <w:ind w:left="4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5045" w:rsidRDefault="00430B11" w:rsidP="00592B8B">
      <w:pPr>
        <w:pStyle w:val="Heading3"/>
        <w:numPr>
          <w:ilvl w:val="0"/>
          <w:numId w:val="2"/>
        </w:numPr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OBJECTIVE :</w:t>
      </w:r>
      <w:proofErr w:type="gramEnd"/>
    </w:p>
    <w:p w:rsidR="00592B8B" w:rsidRPr="00592B8B" w:rsidRDefault="00592B8B" w:rsidP="0061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5045" w:rsidRPr="00592B8B" w:rsidRDefault="00D65045" w:rsidP="00EA413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8017F" w:rsidRPr="0048017F" w:rsidRDefault="0048017F" w:rsidP="0048017F">
      <w:pPr>
        <w:pStyle w:val="Heading1"/>
        <w:spacing w:before="189"/>
        <w:rPr>
          <w:rFonts w:ascii="Times New Roman" w:hAnsi="Times New Roman" w:cs="Times New Roman"/>
          <w:color w:val="0D0D0D" w:themeColor="text1" w:themeTint="F2"/>
        </w:rPr>
      </w:pPr>
      <w:r w:rsidRPr="0048017F">
        <w:rPr>
          <w:rStyle w:val="Strong"/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3. </w:t>
      </w:r>
      <w:r w:rsidRPr="0048017F">
        <w:rPr>
          <w:rFonts w:ascii="Times New Roman" w:hAnsi="Times New Roman" w:cs="Times New Roman"/>
          <w:color w:val="0D0D0D" w:themeColor="text1" w:themeTint="F2"/>
        </w:rPr>
        <w:t>PROCEDURE</w:t>
      </w:r>
      <w:r w:rsidRPr="0048017F">
        <w:rPr>
          <w:rFonts w:ascii="Times New Roman" w:hAnsi="Times New Roman" w:cs="Times New Roman"/>
          <w:color w:val="0D0D0D" w:themeColor="text1" w:themeTint="F2"/>
          <w:spacing w:val="-2"/>
        </w:rPr>
        <w:t xml:space="preserve"> </w:t>
      </w:r>
      <w:r w:rsidRPr="0048017F">
        <w:rPr>
          <w:rFonts w:ascii="Times New Roman" w:hAnsi="Times New Roman" w:cs="Times New Roman"/>
          <w:color w:val="0D0D0D" w:themeColor="text1" w:themeTint="F2"/>
        </w:rPr>
        <w:t>/</w:t>
      </w:r>
      <w:r w:rsidRPr="0048017F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48017F">
        <w:rPr>
          <w:rFonts w:ascii="Times New Roman" w:hAnsi="Times New Roman" w:cs="Times New Roman"/>
          <w:color w:val="0D0D0D" w:themeColor="text1" w:themeTint="F2"/>
        </w:rPr>
        <w:t>ANALYSIS /</w:t>
      </w:r>
      <w:r w:rsidRPr="0048017F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48017F">
        <w:rPr>
          <w:rFonts w:ascii="Times New Roman" w:hAnsi="Times New Roman" w:cs="Times New Roman"/>
          <w:color w:val="0D0D0D" w:themeColor="text1" w:themeTint="F2"/>
        </w:rPr>
        <w:t>DESIGN:</w:t>
      </w:r>
    </w:p>
    <w:p w:rsidR="0048017F" w:rsidRDefault="0048017F" w:rsidP="0048017F">
      <w:pPr>
        <w:pStyle w:val="BodyText"/>
        <w:rPr>
          <w:rFonts w:ascii="Times New Roman" w:eastAsia="Times New Roman" w:hAnsi="Times New Roman" w:cs="Times New Roman"/>
          <w:b/>
          <w:bCs/>
          <w:color w:val="0D0D0D" w:themeColor="text1" w:themeTint="F2"/>
          <w:w w:val="10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w w:val="105"/>
          <w:sz w:val="24"/>
          <w:szCs w:val="24"/>
          <w:u w:val="single"/>
        </w:rPr>
        <w:t xml:space="preserve">  </w:t>
      </w:r>
    </w:p>
    <w:p w:rsidR="0048017F" w:rsidRDefault="0048017F" w:rsidP="0048017F">
      <w:pPr>
        <w:pStyle w:val="BodyText"/>
        <w:rPr>
          <w:rFonts w:ascii="Times New Roman" w:eastAsia="Times New Roman" w:hAnsi="Times New Roman" w:cs="Times New Roman"/>
          <w:b/>
          <w:bCs/>
          <w:color w:val="000000"/>
          <w:w w:val="105"/>
          <w:sz w:val="32"/>
          <w:szCs w:val="32"/>
        </w:rPr>
      </w:pPr>
      <w:r w:rsidRPr="0048017F">
        <w:rPr>
          <w:rFonts w:ascii="Times New Roman" w:eastAsia="Times New Roman" w:hAnsi="Times New Roman" w:cs="Times New Roman"/>
          <w:b/>
          <w:bCs/>
          <w:color w:val="000000"/>
          <w:w w:val="105"/>
          <w:sz w:val="32"/>
          <w:szCs w:val="32"/>
        </w:rPr>
        <w:t xml:space="preserve">Flow chart: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32"/>
          <w:szCs w:val="32"/>
        </w:rPr>
        <w:t xml:space="preserve">     BFS </w:t>
      </w:r>
    </w:p>
    <w:p w:rsidR="0048017F" w:rsidRDefault="0048017F" w:rsidP="0048017F">
      <w:pPr>
        <w:pStyle w:val="BodyText"/>
        <w:ind w:left="2880" w:right="495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29B8A74" wp14:editId="765375FC">
            <wp:extent cx="3101340" cy="3832860"/>
            <wp:effectExtent l="0" t="0" r="3810" b="0"/>
            <wp:docPr id="725029745" name="Picture 725029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29745" name="Picture 7250297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7F" w:rsidRDefault="0048017F" w:rsidP="0048017F">
      <w:pPr>
        <w:pStyle w:val="BodyText"/>
        <w:ind w:left="2880" w:right="495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FS</w:t>
      </w:r>
    </w:p>
    <w:p w:rsidR="0048017F" w:rsidRPr="0048017F" w:rsidRDefault="0048017F" w:rsidP="0048017F">
      <w:pPr>
        <w:pStyle w:val="BodyText"/>
        <w:ind w:left="2880" w:right="495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ED5818" wp14:editId="3E84B42C">
            <wp:extent cx="2682875" cy="3686175"/>
            <wp:effectExtent l="0" t="0" r="3175" b="9525"/>
            <wp:docPr id="457046492" name="Picture 457046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46492" name="Picture 4570464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7F" w:rsidRPr="0048017F" w:rsidRDefault="0048017F" w:rsidP="0048017F">
      <w:pPr>
        <w:pStyle w:val="BodyText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</w:p>
    <w:p w:rsidR="007702BA" w:rsidRPr="007702BA" w:rsidRDefault="007702BA" w:rsidP="007702BA">
      <w:pPr>
        <w:pStyle w:val="Heading1"/>
        <w:spacing w:before="81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7702B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MPLEMENTATION:</w:t>
      </w:r>
    </w:p>
    <w:p w:rsidR="007702BA" w:rsidRPr="007702BA" w:rsidRDefault="007702BA" w:rsidP="007702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02BA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:rsidR="007702BA" w:rsidRDefault="007702BA" w:rsidP="007702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02BA">
        <w:rPr>
          <w:rFonts w:ascii="Times New Roman" w:hAnsi="Times New Roman" w:cs="Times New Roman"/>
          <w:b/>
          <w:bCs/>
          <w:sz w:val="32"/>
          <w:szCs w:val="32"/>
        </w:rPr>
        <w:t>BFS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mport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java.util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.*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class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BFSAdjacencyMatri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rivate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[][]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djacencyMatri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rivate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BFSAdjacencyMatri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this.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adjacencyMatrix</w:t>
      </w:r>
      <w:proofErr w:type="spellEnd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new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// consider this as an undirected graph</w:t>
      </w:r>
    </w:p>
    <w:p w:rsidR="007702BA" w:rsidRPr="007702BA" w:rsidRDefault="007702BA" w:rsidP="0061222D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    </w:t>
      </w:r>
      <w:r w:rsidR="0061222D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void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bf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star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,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boolean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] visited = new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boolean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] parent = new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Queue&lt;Integer&gt; queue = new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Linked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&lt;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&gt;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visited[</w:t>
      </w:r>
      <w:proofErr w:type="spellStart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star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 = tru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queue.add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star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while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!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queue.isEmpty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)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curren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queue.poll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for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i = 0; i &lt;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 i++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f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djacencyMatri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curren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[i] == 1 &amp;&amp; !visited[i]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visited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i] = tru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arent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i] =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curren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queue.add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i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:rsidR="007702BA" w:rsidRPr="007702BA" w:rsidRDefault="0061222D" w:rsidP="007702BA">
      <w:pPr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rivate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void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printPath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[] parent,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star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,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f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=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star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|| parent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 == -1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+ " "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return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rintPath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parent,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star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, parent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+ " "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static void main(String[]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rg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5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BFSAdjacencyMatri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graph = new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BFSAdjacencyMatri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;</w:t>
      </w:r>
    </w:p>
    <w:p w:rsidR="007702BA" w:rsidRPr="007702BA" w:rsidRDefault="0061222D" w:rsidP="007702BA">
      <w:pPr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>}</w:t>
      </w:r>
    </w:p>
    <w:p w:rsidR="007702BA" w:rsidRDefault="007702BA" w:rsidP="007702BA">
      <w:pPr>
        <w:pBdr>
          <w:bar w:val="single" w:sz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</w:p>
    <w:p w:rsidR="007702BA" w:rsidRPr="007702BA" w:rsidRDefault="007702BA" w:rsidP="007702BA">
      <w:pPr>
        <w:pBdr>
          <w:bar w:val="single" w:sz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</w:p>
    <w:p w:rsidR="007702BA" w:rsidRPr="007702BA" w:rsidRDefault="007702BA" w:rsidP="007702BA">
      <w:pPr>
        <w:rPr>
          <w:rFonts w:ascii="Times New Roman" w:eastAsia="Consolas" w:hAnsi="Times New Roman" w:cs="Times New Roman"/>
          <w:b/>
          <w:sz w:val="32"/>
          <w:szCs w:val="32"/>
        </w:rPr>
      </w:pPr>
      <w:r w:rsidRPr="007702BA">
        <w:rPr>
          <w:rFonts w:ascii="Times New Roman" w:eastAsia="Consolas" w:hAnsi="Times New Roman" w:cs="Times New Roman"/>
          <w:b/>
          <w:sz w:val="32"/>
          <w:szCs w:val="32"/>
        </w:rPr>
        <w:t>DFS: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mport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java.util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.*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class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DFS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{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rivate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rivate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Linked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&lt;Integer&gt;[]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DFS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this.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adjacencyList</w:t>
      </w:r>
      <w:proofErr w:type="spellEnd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new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Linked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for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i = 0; i &lt;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 i++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i] = new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Linked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&lt;&gt;(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void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ddEdge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source,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destination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source].add(destination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61222D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r w:rsidR="0061222D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visited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vertex] = tru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recStack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vertex] = tru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for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Integer neighbor :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vertex]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f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!visited[neighbor] &amp;&amp;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sCyclicUtil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(neighbor, visited,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recStack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return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tru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recStack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vertex] = fals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return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fals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61222D" w:rsidP="007702BA">
      <w:pPr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return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fals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static void main(String[]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rg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4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DFS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graph = new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DFS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graph.addEdge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0, 1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graph.addEdge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1, 2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graph.addEdge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2, 3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graph.addEdge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3, 0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f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graph.isCyclic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)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"Graph contains a cycle"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 else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"Graph does not contain a cycle"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3A237E" w:rsidRDefault="007702BA" w:rsidP="003A237E">
      <w:pPr>
        <w:pStyle w:val="Heading3"/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>}</w:t>
      </w:r>
    </w:p>
    <w:p w:rsidR="003A237E" w:rsidRPr="003A237E" w:rsidRDefault="00EA4132" w:rsidP="003A237E">
      <w:pPr>
        <w:pStyle w:val="Heading3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3A237E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3A237E" w:rsidRPr="003A237E">
        <w:rPr>
          <w:rFonts w:ascii="Times New Roman" w:hAnsi="Times New Roman" w:cs="Times New Roman"/>
          <w:b/>
          <w:color w:val="0D0D0D" w:themeColor="text1" w:themeTint="F2"/>
          <w:w w:val="105"/>
          <w:sz w:val="32"/>
          <w:szCs w:val="32"/>
        </w:rPr>
        <w:t>Output:-</w:t>
      </w:r>
    </w:p>
    <w:p w:rsidR="003A237E" w:rsidRDefault="003A237E" w:rsidP="003A237E">
      <w:pPr>
        <w:spacing w:before="81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3A237E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FS</w:t>
      </w:r>
    </w:p>
    <w:p w:rsidR="003A237E" w:rsidRDefault="003A237E" w:rsidP="003A237E">
      <w:pPr>
        <w:spacing w:before="81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DFS</w:t>
      </w:r>
    </w:p>
    <w:p w:rsidR="0008333D" w:rsidRPr="003A237E" w:rsidRDefault="0008333D" w:rsidP="003A237E">
      <w:pPr>
        <w:spacing w:before="81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08333D" w:rsidRDefault="00592B8B" w:rsidP="0008333D">
      <w:pPr>
        <w:pStyle w:val="Heading3"/>
        <w:rPr>
          <w:rStyle w:val="Strong"/>
          <w:rFonts w:ascii="Times New Roman" w:hAnsi="Times New Roman" w:cs="Times New Roman"/>
          <w:bCs w:val="0"/>
          <w:color w:val="0D0D0D" w:themeColor="text1" w:themeTint="F2"/>
          <w:sz w:val="36"/>
          <w:szCs w:val="36"/>
        </w:rPr>
      </w:pPr>
      <w:r>
        <w:rPr>
          <w:rStyle w:val="Strong"/>
          <w:rFonts w:ascii="Times New Roman" w:hAnsi="Times New Roman" w:cs="Times New Roman"/>
          <w:bCs w:val="0"/>
          <w:color w:val="0D0D0D" w:themeColor="text1" w:themeTint="F2"/>
          <w:sz w:val="36"/>
          <w:szCs w:val="36"/>
        </w:rPr>
        <w:t xml:space="preserve"> </w:t>
      </w:r>
    </w:p>
    <w:p w:rsidR="003A237E" w:rsidRDefault="003A237E" w:rsidP="00592B8B">
      <w:pPr>
        <w:pStyle w:val="Heading1"/>
        <w:ind w:left="1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592B8B" w:rsidRPr="00592B8B" w:rsidRDefault="00592B8B" w:rsidP="00592B8B">
      <w:pPr>
        <w:pStyle w:val="Heading1"/>
        <w:ind w:left="120"/>
        <w:jc w:val="both"/>
        <w:rPr>
          <w:rFonts w:ascii="Times New Roman" w:hAnsi="Times New Roman" w:cs="Times New Roman"/>
          <w:sz w:val="32"/>
          <w:szCs w:val="32"/>
        </w:rPr>
      </w:pPr>
      <w:r w:rsidRPr="00592B8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NALYSIS AND DISCUSSION:  </w:t>
      </w:r>
    </w:p>
    <w:p w:rsidR="00592B8B" w:rsidRPr="00592B8B" w:rsidRDefault="00592B8B" w:rsidP="00592B8B">
      <w:pPr>
        <w:pStyle w:val="ListParagraph"/>
        <w:widowControl w:val="0"/>
        <w:numPr>
          <w:ilvl w:val="0"/>
          <w:numId w:val="20"/>
        </w:numPr>
        <w:suppressAutoHyphens/>
        <w:spacing w:before="40" w:after="390" w:line="316" w:lineRule="auto"/>
        <w:contextualSpacing w:val="0"/>
        <w:jc w:val="both"/>
        <w:rPr>
          <w:rStyle w:val="Strong"/>
          <w:rFonts w:ascii="Times New Roman" w:eastAsia="Liberation Mono" w:hAnsi="Times New Roman" w:cs="Times New Roman"/>
          <w:b w:val="0"/>
          <w:bCs w:val="0"/>
          <w:sz w:val="32"/>
          <w:szCs w:val="32"/>
        </w:rPr>
      </w:pPr>
      <w:r w:rsidRPr="00592B8B">
        <w:rPr>
          <w:rStyle w:val="Strong"/>
          <w:rFonts w:ascii="Times New Roman" w:eastAsia="Liberation Mono" w:hAnsi="Times New Roman" w:cs="Times New Roman"/>
          <w:b w:val="0"/>
          <w:sz w:val="32"/>
          <w:szCs w:val="32"/>
        </w:rPr>
        <w:t xml:space="preserve">BFS stands for Breath First Search. </w:t>
      </w:r>
      <w:r w:rsidR="0061222D">
        <w:rPr>
          <w:rStyle w:val="Strong"/>
          <w:rFonts w:ascii="Times New Roman" w:eastAsia="Liberation Mono" w:hAnsi="Times New Roman" w:cs="Times New Roman"/>
          <w:b w:val="0"/>
          <w:sz w:val="32"/>
          <w:szCs w:val="32"/>
        </w:rPr>
        <w:t xml:space="preserve"> </w:t>
      </w:r>
    </w:p>
    <w:p w:rsidR="00592B8B" w:rsidRPr="00592B8B" w:rsidRDefault="00592B8B" w:rsidP="00592B8B">
      <w:pPr>
        <w:pStyle w:val="ListParagraph"/>
        <w:widowControl w:val="0"/>
        <w:numPr>
          <w:ilvl w:val="0"/>
          <w:numId w:val="20"/>
        </w:numPr>
        <w:suppressAutoHyphens/>
        <w:spacing w:before="40" w:after="390" w:line="316" w:lineRule="auto"/>
        <w:contextualSpacing w:val="0"/>
        <w:jc w:val="both"/>
        <w:rPr>
          <w:rStyle w:val="Strong"/>
          <w:rFonts w:ascii="Times New Roman" w:eastAsia="Liberation Mono" w:hAnsi="Times New Roman" w:cs="Times New Roman"/>
          <w:b w:val="0"/>
          <w:bCs w:val="0"/>
          <w:sz w:val="32"/>
          <w:szCs w:val="32"/>
        </w:rPr>
      </w:pPr>
      <w:r w:rsidRPr="00592B8B">
        <w:rPr>
          <w:rStyle w:val="Strong"/>
          <w:rFonts w:ascii="Times New Roman" w:eastAsia="Liberation Mono" w:hAnsi="Times New Roman" w:cs="Times New Roman"/>
          <w:b w:val="0"/>
          <w:bCs w:val="0"/>
          <w:sz w:val="32"/>
          <w:szCs w:val="32"/>
        </w:rPr>
        <w:t xml:space="preserve">DFS </w:t>
      </w:r>
      <w:r w:rsidRPr="00592B8B">
        <w:rPr>
          <w:rStyle w:val="Strong"/>
          <w:rFonts w:ascii="Times New Roman" w:eastAsia="Liberation Mono" w:hAnsi="Times New Roman" w:cs="Times New Roman"/>
          <w:b w:val="0"/>
          <w:sz w:val="32"/>
          <w:szCs w:val="32"/>
        </w:rPr>
        <w:t xml:space="preserve">stands for Depth First Search. This search algorithm works in depth of graph's nodes. </w:t>
      </w:r>
      <w:r w:rsidR="0061222D">
        <w:rPr>
          <w:rStyle w:val="Strong"/>
          <w:rFonts w:ascii="Times New Roman" w:eastAsia="Liberation Mono" w:hAnsi="Times New Roman" w:cs="Times New Roman"/>
          <w:b w:val="0"/>
          <w:sz w:val="32"/>
          <w:szCs w:val="32"/>
        </w:rPr>
        <w:t xml:space="preserve"> </w:t>
      </w:r>
    </w:p>
    <w:p w:rsidR="00592B8B" w:rsidRPr="00592B8B" w:rsidRDefault="00592B8B" w:rsidP="00592B8B"/>
    <w:p w:rsidR="0008333D" w:rsidRPr="0008333D" w:rsidRDefault="00EA4132" w:rsidP="0008333D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8333D" w:rsidRPr="0008333D" w:rsidRDefault="0008333D" w:rsidP="0008333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8333D" w:rsidRPr="005C4503" w:rsidRDefault="0008333D" w:rsidP="00B31674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 xml:space="preserve">    </w:t>
      </w:r>
    </w:p>
    <w:sectPr w:rsidR="0008333D" w:rsidRPr="005C450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A5" w:rsidRDefault="003004A5" w:rsidP="008F26BE">
      <w:pPr>
        <w:spacing w:after="0" w:line="240" w:lineRule="auto"/>
      </w:pPr>
      <w:r>
        <w:separator/>
      </w:r>
    </w:p>
  </w:endnote>
  <w:endnote w:type="continuationSeparator" w:id="0">
    <w:p w:rsidR="003004A5" w:rsidRDefault="003004A5" w:rsidP="008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B" w:rsidRDefault="001B48EB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A5" w:rsidRDefault="003004A5" w:rsidP="008F26BE">
      <w:pPr>
        <w:spacing w:after="0" w:line="240" w:lineRule="auto"/>
      </w:pPr>
      <w:r>
        <w:separator/>
      </w:r>
    </w:p>
  </w:footnote>
  <w:footnote w:type="continuationSeparator" w:id="0">
    <w:p w:rsidR="003004A5" w:rsidRDefault="003004A5" w:rsidP="008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B" w:rsidRDefault="001B48EB">
    <w:pPr>
      <w:pStyle w:val="Header"/>
    </w:pPr>
    <w:r>
      <w:t xml:space="preserve"> </w:t>
    </w:r>
  </w:p>
  <w:p w:rsidR="001B48EB" w:rsidRDefault="001B4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221"/>
    <w:multiLevelType w:val="hybridMultilevel"/>
    <w:tmpl w:val="7848D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EE4"/>
    <w:multiLevelType w:val="hybridMultilevel"/>
    <w:tmpl w:val="56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271"/>
    <w:multiLevelType w:val="multilevel"/>
    <w:tmpl w:val="B43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FD4"/>
    <w:multiLevelType w:val="hybridMultilevel"/>
    <w:tmpl w:val="8B1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BED"/>
    <w:multiLevelType w:val="hybridMultilevel"/>
    <w:tmpl w:val="BA7EE9FE"/>
    <w:lvl w:ilvl="0" w:tplc="50809E20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1F57E37"/>
    <w:multiLevelType w:val="hybridMultilevel"/>
    <w:tmpl w:val="B72EE8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A232EDE"/>
    <w:multiLevelType w:val="hybridMultilevel"/>
    <w:tmpl w:val="4D48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2417F"/>
    <w:multiLevelType w:val="hybridMultilevel"/>
    <w:tmpl w:val="E220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2D02"/>
    <w:multiLevelType w:val="multilevel"/>
    <w:tmpl w:val="C37A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6C346"/>
    <w:multiLevelType w:val="hybridMultilevel"/>
    <w:tmpl w:val="F552CCE6"/>
    <w:lvl w:ilvl="0" w:tplc="3A5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0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2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8A9"/>
    <w:multiLevelType w:val="hybridMultilevel"/>
    <w:tmpl w:val="5C942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2704B"/>
    <w:multiLevelType w:val="multilevel"/>
    <w:tmpl w:val="5B7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85991"/>
    <w:multiLevelType w:val="hybridMultilevel"/>
    <w:tmpl w:val="BD5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33585"/>
    <w:multiLevelType w:val="multilevel"/>
    <w:tmpl w:val="E90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27887"/>
    <w:multiLevelType w:val="hybridMultilevel"/>
    <w:tmpl w:val="24BA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B1A96"/>
    <w:multiLevelType w:val="multilevel"/>
    <w:tmpl w:val="36C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D66E2"/>
    <w:multiLevelType w:val="hybridMultilevel"/>
    <w:tmpl w:val="885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F44FF"/>
    <w:multiLevelType w:val="hybridMultilevel"/>
    <w:tmpl w:val="48E88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A2668"/>
    <w:multiLevelType w:val="hybridMultilevel"/>
    <w:tmpl w:val="584A9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A625FF6"/>
    <w:multiLevelType w:val="multilevel"/>
    <w:tmpl w:val="719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63081"/>
    <w:multiLevelType w:val="hybridMultilevel"/>
    <w:tmpl w:val="54EEAC6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6"/>
  </w:num>
  <w:num w:numId="9">
    <w:abstractNumId w:val="20"/>
  </w:num>
  <w:num w:numId="10">
    <w:abstractNumId w:val="5"/>
  </w:num>
  <w:num w:numId="11">
    <w:abstractNumId w:val="0"/>
  </w:num>
  <w:num w:numId="12">
    <w:abstractNumId w:val="17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2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C6"/>
    <w:rsid w:val="00011D92"/>
    <w:rsid w:val="00035896"/>
    <w:rsid w:val="00063DEF"/>
    <w:rsid w:val="0008333D"/>
    <w:rsid w:val="00091103"/>
    <w:rsid w:val="000A43FB"/>
    <w:rsid w:val="00102278"/>
    <w:rsid w:val="0014457D"/>
    <w:rsid w:val="00167EC5"/>
    <w:rsid w:val="001A1DD6"/>
    <w:rsid w:val="001B48EB"/>
    <w:rsid w:val="001F2FAF"/>
    <w:rsid w:val="0020414F"/>
    <w:rsid w:val="00204E56"/>
    <w:rsid w:val="0020630D"/>
    <w:rsid w:val="00207C84"/>
    <w:rsid w:val="00213515"/>
    <w:rsid w:val="00215226"/>
    <w:rsid w:val="00216C84"/>
    <w:rsid w:val="00222114"/>
    <w:rsid w:val="00237CC8"/>
    <w:rsid w:val="00280093"/>
    <w:rsid w:val="0029282A"/>
    <w:rsid w:val="002E2742"/>
    <w:rsid w:val="003004A5"/>
    <w:rsid w:val="00304587"/>
    <w:rsid w:val="0034645E"/>
    <w:rsid w:val="00370C9E"/>
    <w:rsid w:val="0037247B"/>
    <w:rsid w:val="003A237E"/>
    <w:rsid w:val="003B1198"/>
    <w:rsid w:val="003B1D74"/>
    <w:rsid w:val="003C1F8C"/>
    <w:rsid w:val="003E3184"/>
    <w:rsid w:val="00410394"/>
    <w:rsid w:val="00415808"/>
    <w:rsid w:val="00415DC4"/>
    <w:rsid w:val="00430B11"/>
    <w:rsid w:val="00435A41"/>
    <w:rsid w:val="0048017F"/>
    <w:rsid w:val="004815C8"/>
    <w:rsid w:val="00483F38"/>
    <w:rsid w:val="004B4649"/>
    <w:rsid w:val="00512BEA"/>
    <w:rsid w:val="00535755"/>
    <w:rsid w:val="00592B8B"/>
    <w:rsid w:val="005B5F8B"/>
    <w:rsid w:val="005C4503"/>
    <w:rsid w:val="005E2399"/>
    <w:rsid w:val="0061222D"/>
    <w:rsid w:val="0065141F"/>
    <w:rsid w:val="00654092"/>
    <w:rsid w:val="006A010B"/>
    <w:rsid w:val="00707CF6"/>
    <w:rsid w:val="00743500"/>
    <w:rsid w:val="007702BA"/>
    <w:rsid w:val="00794713"/>
    <w:rsid w:val="007C60DB"/>
    <w:rsid w:val="007E25A4"/>
    <w:rsid w:val="008262DD"/>
    <w:rsid w:val="008B33D7"/>
    <w:rsid w:val="008D06E8"/>
    <w:rsid w:val="008F26BE"/>
    <w:rsid w:val="008F6CB5"/>
    <w:rsid w:val="008F743D"/>
    <w:rsid w:val="00904E98"/>
    <w:rsid w:val="009453B6"/>
    <w:rsid w:val="0095139D"/>
    <w:rsid w:val="00964AB6"/>
    <w:rsid w:val="009704E6"/>
    <w:rsid w:val="009A60B2"/>
    <w:rsid w:val="009F1145"/>
    <w:rsid w:val="009F6024"/>
    <w:rsid w:val="009F65B3"/>
    <w:rsid w:val="00A0482A"/>
    <w:rsid w:val="00A10BC6"/>
    <w:rsid w:val="00A23AEE"/>
    <w:rsid w:val="00A26AFD"/>
    <w:rsid w:val="00A529F4"/>
    <w:rsid w:val="00AF11C9"/>
    <w:rsid w:val="00B0304B"/>
    <w:rsid w:val="00B15932"/>
    <w:rsid w:val="00B20D98"/>
    <w:rsid w:val="00B31674"/>
    <w:rsid w:val="00BA6F37"/>
    <w:rsid w:val="00BB40AF"/>
    <w:rsid w:val="00C41AD1"/>
    <w:rsid w:val="00C46F06"/>
    <w:rsid w:val="00CE76A3"/>
    <w:rsid w:val="00CF5841"/>
    <w:rsid w:val="00D65045"/>
    <w:rsid w:val="00D65AC3"/>
    <w:rsid w:val="00D74272"/>
    <w:rsid w:val="00D80109"/>
    <w:rsid w:val="00D80590"/>
    <w:rsid w:val="00D90B77"/>
    <w:rsid w:val="00DC11C5"/>
    <w:rsid w:val="00E0060D"/>
    <w:rsid w:val="00E101E0"/>
    <w:rsid w:val="00E95A95"/>
    <w:rsid w:val="00EA4132"/>
    <w:rsid w:val="00EB4E4A"/>
    <w:rsid w:val="00EE0FFF"/>
    <w:rsid w:val="00F12E89"/>
    <w:rsid w:val="00F579C9"/>
    <w:rsid w:val="00F719D0"/>
    <w:rsid w:val="00F82BB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9A4D-0E46-4B91-8587-76A0DE77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ojib</cp:lastModifiedBy>
  <cp:revision>2</cp:revision>
  <cp:lastPrinted>2024-11-24T07:48:00Z</cp:lastPrinted>
  <dcterms:created xsi:type="dcterms:W3CDTF">2025-03-01T12:50:00Z</dcterms:created>
  <dcterms:modified xsi:type="dcterms:W3CDTF">2025-03-01T12:50:00Z</dcterms:modified>
</cp:coreProperties>
</file>